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4D6FC1" w:rsidRDefault="002B52B1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1">
        <w:rPr>
          <w:rFonts w:ascii="Times New Roman" w:hAnsi="Times New Roman" w:cs="Times New Roman"/>
          <w:b/>
          <w:sz w:val="24"/>
          <w:szCs w:val="24"/>
        </w:rPr>
        <w:t xml:space="preserve">Уважаемые собственники многоквартирного дома, расположенного по адресу: </w:t>
      </w:r>
    </w:p>
    <w:p w:rsidR="00472860" w:rsidRPr="004D6FC1" w:rsidRDefault="00492B99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1">
        <w:rPr>
          <w:rFonts w:ascii="Times New Roman" w:hAnsi="Times New Roman" w:cs="Times New Roman"/>
          <w:b/>
          <w:sz w:val="24"/>
          <w:szCs w:val="24"/>
        </w:rPr>
        <w:t xml:space="preserve">Московская </w:t>
      </w:r>
      <w:proofErr w:type="spellStart"/>
      <w:r w:rsidRPr="004D6FC1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4D6F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7566" w:rsidRPr="004D6FC1">
        <w:rPr>
          <w:rFonts w:ascii="Times New Roman" w:hAnsi="Times New Roman" w:cs="Times New Roman"/>
          <w:b/>
          <w:sz w:val="24"/>
          <w:szCs w:val="24"/>
        </w:rPr>
        <w:t>г. Балашиха, ул. Некрасова, д. 11</w:t>
      </w:r>
      <w:r w:rsidR="0067035B">
        <w:rPr>
          <w:rFonts w:ascii="Times New Roman" w:hAnsi="Times New Roman" w:cs="Times New Roman"/>
          <w:b/>
          <w:sz w:val="24"/>
          <w:szCs w:val="24"/>
        </w:rPr>
        <w:t>Б</w:t>
      </w:r>
      <w:r w:rsidRPr="004D6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AD3" w:rsidRPr="004D6FC1" w:rsidRDefault="00114AD3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AD3" w:rsidRPr="004D6FC1" w:rsidRDefault="001B0CA2" w:rsidP="004D6F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Произведен итоговый перерасчет </w:t>
      </w:r>
      <w:r w:rsidRPr="004D6FC1">
        <w:rPr>
          <w:rFonts w:ascii="Times New Roman" w:hAnsi="Times New Roman" w:cs="Times New Roman"/>
          <w:sz w:val="24"/>
          <w:szCs w:val="24"/>
        </w:rPr>
        <w:t>платы за услугу «Отопление» по фактическому потреблению за 2020 год.</w:t>
      </w:r>
      <w:r w:rsidR="00114AD3" w:rsidRPr="004D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69" w:rsidRPr="004D6FC1" w:rsidRDefault="003836AA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П</w:t>
      </w:r>
      <w:r w:rsidR="002B52B1" w:rsidRPr="004D6FC1">
        <w:rPr>
          <w:rFonts w:ascii="Times New Roman" w:hAnsi="Times New Roman" w:cs="Times New Roman"/>
          <w:sz w:val="24"/>
          <w:szCs w:val="24"/>
        </w:rPr>
        <w:t xml:space="preserve">ерерасчет был выполнен </w: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begin"/>
      </w:r>
      <w:r w:rsidR="002B52B1" w:rsidRPr="004D6FC1">
        <w:rPr>
          <w:rFonts w:ascii="Times New Roman" w:hAnsi="Times New Roman" w:cs="Times New Roman"/>
          <w:sz w:val="24"/>
          <w:szCs w:val="24"/>
        </w:rPr>
        <w:instrText xml:space="preserve"> MERGEFIELD Порядок_проведения_перерасчета </w:instrTex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separate"/>
      </w:r>
      <w:r w:rsidR="002B52B1" w:rsidRPr="004D6FC1">
        <w:rPr>
          <w:rFonts w:ascii="Times New Roman" w:hAnsi="Times New Roman" w:cs="Times New Roman"/>
          <w:noProof/>
          <w:sz w:val="24"/>
          <w:szCs w:val="24"/>
        </w:rPr>
        <w:t>по фактическому расходу общедомового прибора учета с  учетом индивидуальных приборов учета</w: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end"/>
      </w:r>
      <w:r w:rsidR="002B52B1" w:rsidRPr="004D6FC1">
        <w:rPr>
          <w:rFonts w:ascii="Times New Roman" w:hAnsi="Times New Roman" w:cs="Times New Roman"/>
          <w:sz w:val="24"/>
          <w:szCs w:val="24"/>
        </w:rPr>
        <w:t>.</w:t>
      </w:r>
    </w:p>
    <w:p w:rsidR="00E92124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Ниже в таблице отражены исходные данные, используемые для произведения перерасчета.</w:t>
      </w:r>
    </w:p>
    <w:p w:rsidR="00C82D69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Для проверки суммы произведенного перерасчета, необходимо следовать инструкции: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4D6FC1" w:rsidRDefault="002B52B1" w:rsidP="004D6FC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исправности индивидуального прибора учета и при отсутствии текущих показаний, начисления индивидуального </w:t>
      </w:r>
      <w:r w:rsidRPr="004D6FC1">
        <w:rPr>
          <w:rFonts w:ascii="Times New Roman" w:hAnsi="Times New Roman" w:cs="Times New Roman"/>
          <w:sz w:val="24"/>
          <w:szCs w:val="24"/>
        </w:rPr>
        <w:t>потребления</w:t>
      </w:r>
      <w:r w:rsidRPr="004D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Итоговая величина перерасчета = (Пункт 1 + Пункт 2)</w:t>
      </w:r>
      <w:r w:rsidR="005F2CE5" w:rsidRPr="004D6FC1">
        <w:rPr>
          <w:rFonts w:ascii="Times New Roman" w:hAnsi="Times New Roman" w:cs="Times New Roman"/>
          <w:sz w:val="24"/>
          <w:szCs w:val="24"/>
        </w:rPr>
        <w:t xml:space="preserve"> – Сумма начислений за 20</w:t>
      </w:r>
      <w:r w:rsidR="00D0781D" w:rsidRPr="004D6FC1">
        <w:rPr>
          <w:rFonts w:ascii="Times New Roman" w:hAnsi="Times New Roman" w:cs="Times New Roman"/>
          <w:sz w:val="24"/>
          <w:szCs w:val="24"/>
        </w:rPr>
        <w:t>20</w:t>
      </w:r>
      <w:r w:rsidR="005F2CE5" w:rsidRPr="004D6FC1">
        <w:rPr>
          <w:rFonts w:ascii="Times New Roman" w:hAnsi="Times New Roman" w:cs="Times New Roman"/>
          <w:sz w:val="24"/>
          <w:szCs w:val="24"/>
        </w:rPr>
        <w:t xml:space="preserve"> год, отраженных в платежных документах (</w:t>
      </w:r>
      <w:r w:rsidR="005F2CE5" w:rsidRPr="004D6FC1">
        <w:rPr>
          <w:rFonts w:ascii="Times New Roman" w:hAnsi="Times New Roman" w:cs="Times New Roman"/>
          <w:sz w:val="24"/>
          <w:szCs w:val="24"/>
          <w:u w:val="single"/>
        </w:rPr>
        <w:t>за 12 месяцев</w:t>
      </w:r>
      <w:r w:rsidR="005F2CE5" w:rsidRPr="004D6FC1">
        <w:rPr>
          <w:rFonts w:ascii="Times New Roman" w:hAnsi="Times New Roman" w:cs="Times New Roman"/>
          <w:sz w:val="24"/>
          <w:szCs w:val="24"/>
        </w:rPr>
        <w:t>)</w:t>
      </w:r>
    </w:p>
    <w:p w:rsidR="002B52B1" w:rsidRPr="004D6FC1" w:rsidRDefault="002B52B1" w:rsidP="00114A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5ED6" w:rsidRPr="004D6FC1" w:rsidRDefault="002B52B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3836AA" w:rsidRPr="004D6FC1">
        <w:rPr>
          <w:rFonts w:ascii="Times New Roman" w:hAnsi="Times New Roman" w:cs="Times New Roman"/>
          <w:sz w:val="24"/>
          <w:szCs w:val="24"/>
        </w:rPr>
        <w:t>20</w:t>
      </w:r>
      <w:r w:rsidR="00D0781D" w:rsidRPr="004D6FC1">
        <w:rPr>
          <w:rFonts w:ascii="Times New Roman" w:hAnsi="Times New Roman" w:cs="Times New Roman"/>
          <w:sz w:val="24"/>
          <w:szCs w:val="24"/>
        </w:rPr>
        <w:t>20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1172"/>
        <w:gridCol w:w="1766"/>
        <w:gridCol w:w="2060"/>
        <w:gridCol w:w="1766"/>
        <w:gridCol w:w="1916"/>
        <w:gridCol w:w="1909"/>
        <w:gridCol w:w="1474"/>
        <w:gridCol w:w="3237"/>
      </w:tblGrid>
      <w:tr w:rsidR="004D6FC1" w:rsidRPr="003B7566" w:rsidTr="004D6FC1">
        <w:trPr>
          <w:trHeight w:val="289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4D6FC1" w:rsidRPr="003B7566" w:rsidTr="004D6FC1">
        <w:trPr>
          <w:trHeight w:val="886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6FC1" w:rsidRPr="003B7566" w:rsidTr="004D6FC1">
        <w:trPr>
          <w:trHeight w:val="28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4D6FC1" w:rsidRPr="003B7566" w:rsidTr="004D6FC1">
        <w:trPr>
          <w:trHeight w:val="28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590,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48,3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8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0,4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4,66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8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B0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15E3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</w:t>
            </w:r>
          </w:p>
        </w:tc>
      </w:tr>
    </w:tbl>
    <w:p w:rsidR="004D6FC1" w:rsidRDefault="004D6FC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5ED6" w:rsidRPr="004D6FC1" w:rsidRDefault="002B52B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Второе полугодие </w:t>
      </w:r>
      <w:r w:rsidR="003836AA" w:rsidRPr="004D6FC1">
        <w:rPr>
          <w:rFonts w:ascii="Times New Roman" w:hAnsi="Times New Roman" w:cs="Times New Roman"/>
          <w:sz w:val="24"/>
          <w:szCs w:val="24"/>
        </w:rPr>
        <w:t>20</w:t>
      </w:r>
      <w:r w:rsidR="00D0781D" w:rsidRPr="004D6FC1">
        <w:rPr>
          <w:rFonts w:ascii="Times New Roman" w:hAnsi="Times New Roman" w:cs="Times New Roman"/>
          <w:sz w:val="24"/>
          <w:szCs w:val="24"/>
        </w:rPr>
        <w:t>20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61" w:type="dxa"/>
        <w:tblLook w:val="04A0" w:firstRow="1" w:lastRow="0" w:firstColumn="1" w:lastColumn="0" w:noHBand="0" w:noVBand="1"/>
      </w:tblPr>
      <w:tblGrid>
        <w:gridCol w:w="1169"/>
        <w:gridCol w:w="1761"/>
        <w:gridCol w:w="2056"/>
        <w:gridCol w:w="1761"/>
        <w:gridCol w:w="1908"/>
        <w:gridCol w:w="1907"/>
        <w:gridCol w:w="1468"/>
        <w:gridCol w:w="3231"/>
      </w:tblGrid>
      <w:tr w:rsidR="003B7566" w:rsidRPr="003B7566" w:rsidTr="004D6FC1">
        <w:trPr>
          <w:trHeight w:val="113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1B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3B7566" w:rsidRPr="003B7566" w:rsidTr="004D6FC1">
        <w:trPr>
          <w:trHeight w:val="2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3B7566" w:rsidRPr="003B7566" w:rsidTr="004D6FC1">
        <w:trPr>
          <w:trHeight w:val="2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67035B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590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15E3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50,01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15E3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9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15E3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2,04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15E3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8,4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15E3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6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15E3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6</w:t>
            </w:r>
            <w:bookmarkStart w:id="0" w:name="_GoBack"/>
            <w:bookmarkEnd w:id="0"/>
          </w:p>
        </w:tc>
      </w:tr>
    </w:tbl>
    <w:p w:rsidR="00A177B1" w:rsidRPr="004D6FC1" w:rsidRDefault="00A177B1" w:rsidP="004D6FC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177B1" w:rsidRPr="004D6FC1" w:rsidSect="004D6FC1">
      <w:pgSz w:w="16838" w:h="11906" w:orient="landscape"/>
      <w:pgMar w:top="568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B01"/>
    <w:multiLevelType w:val="multilevel"/>
    <w:tmpl w:val="B9C6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E0848"/>
    <w:multiLevelType w:val="hybridMultilevel"/>
    <w:tmpl w:val="4D18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3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52785"/>
    <w:multiLevelType w:val="hybridMultilevel"/>
    <w:tmpl w:val="83F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A1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14AD3"/>
    <w:rsid w:val="0015604C"/>
    <w:rsid w:val="001B0CA2"/>
    <w:rsid w:val="002B52B1"/>
    <w:rsid w:val="003836AA"/>
    <w:rsid w:val="00393682"/>
    <w:rsid w:val="003B7566"/>
    <w:rsid w:val="004123F3"/>
    <w:rsid w:val="00492B99"/>
    <w:rsid w:val="004D6FC1"/>
    <w:rsid w:val="005F2CE5"/>
    <w:rsid w:val="0067035B"/>
    <w:rsid w:val="00914E39"/>
    <w:rsid w:val="00A177B1"/>
    <w:rsid w:val="00A6272E"/>
    <w:rsid w:val="00D0781D"/>
    <w:rsid w:val="00D63F4D"/>
    <w:rsid w:val="00E15E3B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739A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0CA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1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4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8D16-26CD-4C9C-B4B0-28108461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8-03T07:58:00Z</dcterms:created>
  <dcterms:modified xsi:type="dcterms:W3CDTF">2021-08-03T07:58:00Z</dcterms:modified>
</cp:coreProperties>
</file>